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0C99" w14:textId="77777777" w:rsidR="00FE0008" w:rsidRDefault="00FE0008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32AAFE30" w:rsidR="007869F1" w:rsidRPr="00F835A9" w:rsidRDefault="001A1ACE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E2BFD">
        <w:rPr>
          <w:b/>
          <w:caps/>
          <w:sz w:val="24"/>
          <w:szCs w:val="24"/>
        </w:rPr>
        <w:t>30</w:t>
      </w:r>
      <w:r w:rsidR="00186B66">
        <w:rPr>
          <w:b/>
          <w:caps/>
          <w:sz w:val="24"/>
          <w:szCs w:val="24"/>
        </w:rPr>
        <w:t>2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CB1F2E">
        <w:rPr>
          <w:b/>
          <w:caps/>
          <w:sz w:val="24"/>
          <w:szCs w:val="24"/>
        </w:rPr>
        <w:t>1</w:t>
      </w:r>
      <w:r w:rsidR="002C1FDE">
        <w:rPr>
          <w:b/>
          <w:caps/>
          <w:sz w:val="24"/>
          <w:szCs w:val="24"/>
        </w:rPr>
        <w:t>0</w:t>
      </w:r>
      <w:r w:rsidR="007869F1" w:rsidRPr="00F835A9">
        <w:rPr>
          <w:b/>
          <w:caps/>
          <w:sz w:val="24"/>
          <w:szCs w:val="24"/>
        </w:rPr>
        <w:t xml:space="preserve"> de </w:t>
      </w:r>
      <w:r w:rsidR="002C1FDE">
        <w:rPr>
          <w:b/>
          <w:caps/>
          <w:sz w:val="24"/>
          <w:szCs w:val="24"/>
        </w:rPr>
        <w:t>maio</w:t>
      </w:r>
      <w:r w:rsidR="00415893">
        <w:rPr>
          <w:b/>
          <w:caps/>
          <w:sz w:val="24"/>
          <w:szCs w:val="24"/>
        </w:rPr>
        <w:t xml:space="preserve"> </w:t>
      </w:r>
      <w:r w:rsidR="007869F1" w:rsidRPr="00F835A9">
        <w:rPr>
          <w:b/>
          <w:caps/>
          <w:sz w:val="24"/>
          <w:szCs w:val="24"/>
        </w:rPr>
        <w:t xml:space="preserve">de </w:t>
      </w:r>
      <w:r w:rsidR="000922B8" w:rsidRPr="00F835A9">
        <w:rPr>
          <w:b/>
          <w:caps/>
          <w:sz w:val="24"/>
          <w:szCs w:val="24"/>
        </w:rPr>
        <w:t>202</w:t>
      </w:r>
      <w:r w:rsidR="002C1FDE">
        <w:rPr>
          <w:b/>
          <w:caps/>
          <w:sz w:val="24"/>
          <w:szCs w:val="24"/>
        </w:rPr>
        <w:t>4</w:t>
      </w:r>
    </w:p>
    <w:p w14:paraId="2627AE8A" w14:textId="5067C8EA" w:rsidR="00152A87" w:rsidRDefault="00923DD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AE4CEA">
        <w:rPr>
          <w:rFonts w:ascii="Times New Roman" w:hAnsi="Times New Roman" w:cs="Times New Roman"/>
        </w:rPr>
        <w:t>a</w:t>
      </w:r>
      <w:r w:rsidR="00D5499F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Secretári</w:t>
      </w:r>
      <w:r w:rsidR="00AE4CEA">
        <w:rPr>
          <w:rFonts w:ascii="Times New Roman" w:hAnsi="Times New Roman" w:cs="Times New Roman"/>
        </w:rPr>
        <w:t>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25CB4FF" w14:textId="77777777" w:rsidR="00FE0008" w:rsidRDefault="00FE000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71CCC12" w14:textId="3A9382A1" w:rsidR="002C1FDE" w:rsidRDefault="00490920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bookmarkEnd w:id="0"/>
      <w:r w:rsidR="002C1FDE">
        <w:rPr>
          <w:rFonts w:ascii="Times New Roman" w:hAnsi="Times New Roman" w:cs="Times New Roman"/>
          <w:bCs/>
          <w:sz w:val="24"/>
          <w:szCs w:val="24"/>
        </w:rPr>
        <w:t>A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 xml:space="preserve"> realização da 12ª Semana de Enfermagem de Mato Grosso do Sul, a ser realizado nos municípios de Campo Grande, </w:t>
      </w:r>
      <w:r w:rsidR="00AE4CEA" w:rsidRPr="00D33000">
        <w:rPr>
          <w:rFonts w:ascii="Times New Roman" w:hAnsi="Times New Roman" w:cs="Times New Roman"/>
          <w:sz w:val="24"/>
          <w:szCs w:val="24"/>
        </w:rPr>
        <w:t>Dourados, Três Lagoas, Corumbá</w:t>
      </w:r>
      <w:r w:rsidR="00AE4CEA">
        <w:rPr>
          <w:rFonts w:ascii="Times New Roman" w:hAnsi="Times New Roman" w:cs="Times New Roman"/>
          <w:sz w:val="24"/>
          <w:szCs w:val="24"/>
        </w:rPr>
        <w:t>,</w:t>
      </w:r>
      <w:r w:rsidR="00AE4CEA" w:rsidRPr="00D33000">
        <w:rPr>
          <w:rFonts w:ascii="Times New Roman" w:hAnsi="Times New Roman" w:cs="Times New Roman"/>
          <w:sz w:val="24"/>
          <w:szCs w:val="24"/>
        </w:rPr>
        <w:t xml:space="preserve"> Paranaíba e Naviraí</w:t>
      </w:r>
      <w:r w:rsidR="00AE4CEA">
        <w:rPr>
          <w:rFonts w:ascii="Times New Roman" w:hAnsi="Times New Roman" w:cs="Times New Roman"/>
          <w:sz w:val="24"/>
          <w:szCs w:val="24"/>
        </w:rPr>
        <w:t>/MS, no período de 12 a 16 de maio de 2024</w:t>
      </w:r>
      <w:r w:rsidR="002C1FDE" w:rsidRPr="002C1FDE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203EFFA3" w14:textId="77777777" w:rsidR="00FE0008" w:rsidRDefault="00FE0008" w:rsidP="00152A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5F4A4" w14:textId="51E366E3" w:rsidR="00C927B1" w:rsidRDefault="002C1FDE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vigem d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6B66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rgulhar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8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oio 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a 12ª Semana de Enfermagem de Mato Grosso do Sul,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E2B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4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6B66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E4C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6B19FA" w14:textId="77777777" w:rsidR="00FE0008" w:rsidRPr="002C1FDE" w:rsidRDefault="00FE0008" w:rsidP="00FE00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5748D6" w14:textId="374964B3" w:rsidR="00C927B1" w:rsidRPr="00FE0008" w:rsidRDefault="00FE2BFD" w:rsidP="00C927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6B66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rgulhara,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4E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F5A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2D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7E0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C408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>e retorno no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C1FDE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A1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2A87">
        <w:rPr>
          <w:rFonts w:ascii="Times New Roman" w:hAnsi="Times New Roman" w:cs="Times New Roman"/>
          <w:i w:val="0"/>
          <w:iCs w:val="0"/>
          <w:sz w:val="24"/>
          <w:szCs w:val="24"/>
        </w:rPr>
        <w:t>cuja as</w:t>
      </w:r>
      <w:r w:rsidR="001A3F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2A127EFE" w14:textId="77777777" w:rsidR="00FE0008" w:rsidRPr="002C1FDE" w:rsidRDefault="00FE0008" w:rsidP="00FE00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35C0" w14:textId="64C97F58" w:rsidR="002C1FDE" w:rsidRDefault="00FE2BFD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86B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Sandra Rebeca Mayumi Orgulhara,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á a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no dia 13 de maio de 2024, em</w:t>
      </w:r>
      <w:r w:rsidR="00681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locado pelo Coren/MS.</w:t>
      </w:r>
    </w:p>
    <w:p w14:paraId="699734C1" w14:textId="77777777" w:rsidR="00FE0008" w:rsidRPr="00FE0008" w:rsidRDefault="00FE0008" w:rsidP="00FE000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1D6ACE" w14:textId="77777777" w:rsidR="00FE0008" w:rsidRDefault="00FE0008" w:rsidP="00FE00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77ADD2" w14:textId="105AF46A" w:rsidR="00FE2BFD" w:rsidRDefault="00FE2BFD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aquisição de passagens terrestre de retorno no dia 16 de maio de 2024.</w:t>
      </w:r>
    </w:p>
    <w:p w14:paraId="4BAA7B47" w14:textId="77777777" w:rsidR="00FE0008" w:rsidRPr="002C1FDE" w:rsidRDefault="00FE0008" w:rsidP="00FE00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49FDBCB" w14:textId="2CB3B094" w:rsidR="001A1ACE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61F62359" w14:textId="7ED83650" w:rsidR="00C927B1" w:rsidRPr="002C1FDE" w:rsidRDefault="00E91438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FE2BFD">
        <w:rPr>
          <w:rFonts w:ascii="Times New Roman" w:hAnsi="Times New Roman" w:cs="Times New Roman"/>
          <w:i w:val="0"/>
          <w:sz w:val="24"/>
          <w:szCs w:val="24"/>
        </w:rPr>
        <w:t xml:space="preserve"> Despesas Administrativas.</w:t>
      </w:r>
    </w:p>
    <w:p w14:paraId="057D797F" w14:textId="38A864C2" w:rsidR="00C927B1" w:rsidRPr="002C1FDE" w:rsidRDefault="007869F1" w:rsidP="002C1F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67A49468" w:rsidR="007869F1" w:rsidRPr="00C927B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F305020" w14:textId="53F03D45" w:rsidR="00C927B1" w:rsidRPr="002C1FDE" w:rsidRDefault="0080334D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D6C">
        <w:rPr>
          <w:rFonts w:ascii="Times New Roman" w:hAnsi="Times New Roman" w:cs="Times New Roman"/>
          <w:i w:val="0"/>
          <w:sz w:val="24"/>
          <w:szCs w:val="24"/>
        </w:rPr>
        <w:t>1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0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FD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5893">
        <w:rPr>
          <w:rFonts w:ascii="Times New Roman" w:hAnsi="Times New Roman" w:cs="Times New Roman"/>
          <w:i w:val="0"/>
          <w:sz w:val="24"/>
          <w:szCs w:val="24"/>
        </w:rPr>
        <w:t>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7A93AA" w14:textId="77777777" w:rsidR="00681C4A" w:rsidRDefault="00681C4A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157766AE" w14:textId="5137A325" w:rsidR="002C1FDE" w:rsidRPr="00D66406" w:rsidRDefault="00415893" w:rsidP="002C1F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ACCAC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37AA372" w14:textId="77777777" w:rsidR="002C1FDE" w:rsidRPr="00F85B4C" w:rsidRDefault="002C1FDE" w:rsidP="002C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5C31C854" w:rsidR="00F824B7" w:rsidRPr="00327745" w:rsidRDefault="002C1FDE" w:rsidP="0061460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F824B7" w:rsidRPr="00327745" w:rsidSect="007E0D6C">
      <w:headerReference w:type="default" r:id="rId8"/>
      <w:footerReference w:type="default" r:id="rId9"/>
      <w:pgSz w:w="11906" w:h="16838" w:code="9"/>
      <w:pgMar w:top="1985" w:right="1134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AD55" w14:textId="77777777" w:rsidR="00C927B1" w:rsidRDefault="00C927B1" w:rsidP="00C927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7953EB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195477F" w14:textId="77777777" w:rsidR="00C927B1" w:rsidRDefault="00C927B1" w:rsidP="00C927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36E05" wp14:editId="2EB08C0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199902" w14:textId="77777777" w:rsidR="00C927B1" w:rsidRDefault="00C927B1" w:rsidP="00C927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6E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F199902" w14:textId="77777777" w:rsidR="00C927B1" w:rsidRDefault="00C927B1" w:rsidP="00C927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AD3DD3B" w14:textId="49D9D085" w:rsidR="00E45279" w:rsidRPr="00C927B1" w:rsidRDefault="00C927B1" w:rsidP="00C927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41309A5A">
          <wp:simplePos x="0" y="0"/>
          <wp:positionH relativeFrom="column">
            <wp:posOffset>1967865</wp:posOffset>
          </wp:positionH>
          <wp:positionV relativeFrom="paragraph">
            <wp:posOffset>-153032</wp:posOffset>
          </wp:positionV>
          <wp:extent cx="2169160" cy="680082"/>
          <wp:effectExtent l="0" t="0" r="2540" b="6350"/>
          <wp:wrapNone/>
          <wp:docPr id="784941755" name="Imagem 784941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91" cy="68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21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D69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2A87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6B66"/>
    <w:rsid w:val="00187BCF"/>
    <w:rsid w:val="00190DE0"/>
    <w:rsid w:val="001947AF"/>
    <w:rsid w:val="001958FD"/>
    <w:rsid w:val="00197139"/>
    <w:rsid w:val="001A169A"/>
    <w:rsid w:val="001A1ACE"/>
    <w:rsid w:val="001A2C53"/>
    <w:rsid w:val="001A2DC3"/>
    <w:rsid w:val="001A356F"/>
    <w:rsid w:val="001A3FEB"/>
    <w:rsid w:val="001A5040"/>
    <w:rsid w:val="001A55DB"/>
    <w:rsid w:val="001B00C3"/>
    <w:rsid w:val="001B2213"/>
    <w:rsid w:val="001B5A93"/>
    <w:rsid w:val="001B7946"/>
    <w:rsid w:val="001C092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1FDE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0E19"/>
    <w:rsid w:val="003F5BED"/>
    <w:rsid w:val="00401350"/>
    <w:rsid w:val="00407BC6"/>
    <w:rsid w:val="00410A1D"/>
    <w:rsid w:val="00413987"/>
    <w:rsid w:val="00415893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EE9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000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B4AB8"/>
    <w:rsid w:val="005E6EC3"/>
    <w:rsid w:val="005F006A"/>
    <w:rsid w:val="005F61F4"/>
    <w:rsid w:val="005F732A"/>
    <w:rsid w:val="005F7690"/>
    <w:rsid w:val="005F7D85"/>
    <w:rsid w:val="00602551"/>
    <w:rsid w:val="006029ED"/>
    <w:rsid w:val="006048A2"/>
    <w:rsid w:val="006142A4"/>
    <w:rsid w:val="00614606"/>
    <w:rsid w:val="006146D8"/>
    <w:rsid w:val="00616DF1"/>
    <w:rsid w:val="006208E0"/>
    <w:rsid w:val="00621275"/>
    <w:rsid w:val="0062221B"/>
    <w:rsid w:val="00630843"/>
    <w:rsid w:val="0063116E"/>
    <w:rsid w:val="00631859"/>
    <w:rsid w:val="00631DFF"/>
    <w:rsid w:val="00631FB9"/>
    <w:rsid w:val="006334CC"/>
    <w:rsid w:val="00641081"/>
    <w:rsid w:val="00641B31"/>
    <w:rsid w:val="006424E9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81C4A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E0D6C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87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38E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AB2"/>
    <w:rsid w:val="00AE32B6"/>
    <w:rsid w:val="00AE4CEA"/>
    <w:rsid w:val="00AE5479"/>
    <w:rsid w:val="00AE6161"/>
    <w:rsid w:val="00AE6FCA"/>
    <w:rsid w:val="00AF381D"/>
    <w:rsid w:val="00AF6A07"/>
    <w:rsid w:val="00AF741C"/>
    <w:rsid w:val="00AF77B4"/>
    <w:rsid w:val="00B00596"/>
    <w:rsid w:val="00B0090B"/>
    <w:rsid w:val="00B02DCA"/>
    <w:rsid w:val="00B11BFE"/>
    <w:rsid w:val="00B15DF3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691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0965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5A86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0860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27B1"/>
    <w:rsid w:val="00C95273"/>
    <w:rsid w:val="00C95B5D"/>
    <w:rsid w:val="00CA21F3"/>
    <w:rsid w:val="00CA3E41"/>
    <w:rsid w:val="00CA4268"/>
    <w:rsid w:val="00CB1F2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86D5C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30E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154B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5938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0008"/>
    <w:rsid w:val="00FE10A9"/>
    <w:rsid w:val="00FE274D"/>
    <w:rsid w:val="00FE2BC6"/>
    <w:rsid w:val="00FE2BFD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9:00Z</cp:lastPrinted>
  <dcterms:created xsi:type="dcterms:W3CDTF">2024-05-13T16:31:00Z</dcterms:created>
  <dcterms:modified xsi:type="dcterms:W3CDTF">2025-10-10T01:29:00Z</dcterms:modified>
</cp:coreProperties>
</file>